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6469D00" w:rsidR="00FC1B7E" w:rsidRDefault="00834FAB" w:rsidP="007B4482">
      <w:r>
        <w:rPr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0B936099" wp14:editId="10443EE4">
            <wp:simplePos x="0" y="0"/>
            <wp:positionH relativeFrom="column">
              <wp:posOffset>-368935</wp:posOffset>
            </wp:positionH>
            <wp:positionV relativeFrom="paragraph">
              <wp:posOffset>-324485</wp:posOffset>
            </wp:positionV>
            <wp:extent cx="1320800" cy="1320800"/>
            <wp:effectExtent l="63500" t="63500" r="63500" b="6350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644" r="1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ellipse">
                      <a:avLst/>
                    </a:prstGeom>
                    <a:ln w="57150">
                      <a:solidFill>
                        <a:srgbClr val="2782C3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CB"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2ED691E5" wp14:editId="2D63FE11">
                <wp:simplePos x="0" y="0"/>
                <wp:positionH relativeFrom="column">
                  <wp:posOffset>-1080135</wp:posOffset>
                </wp:positionH>
                <wp:positionV relativeFrom="paragraph">
                  <wp:posOffset>-556700</wp:posOffset>
                </wp:positionV>
                <wp:extent cx="7599680" cy="1717675"/>
                <wp:effectExtent l="0" t="0" r="1270" b="0"/>
                <wp:wrapNone/>
                <wp:docPr id="21" name="Triángulo 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99680" cy="1717675"/>
                        </a:xfrm>
                        <a:prstGeom prst="rtTriangle">
                          <a:avLst/>
                        </a:prstGeom>
                        <a:solidFill>
                          <a:srgbClr val="058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309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1" o:spid="_x0000_s1026" type="#_x0000_t6" style="position:absolute;margin-left:-85.05pt;margin-top:-43.85pt;width:598.4pt;height:135.25pt;flip:x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" fillcolor="#0582c3" stroked="f" strokeweight="2pt"/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7FF2EA4C">
                <wp:simplePos x="0" y="0"/>
                <wp:positionH relativeFrom="column">
                  <wp:posOffset>-762635</wp:posOffset>
                </wp:positionH>
                <wp:positionV relativeFrom="paragraph">
                  <wp:posOffset>2670175</wp:posOffset>
                </wp:positionV>
                <wp:extent cx="962025" cy="272415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54C778DE" w:rsidR="005F50F6" w:rsidRPr="00771514" w:rsidRDefault="003C3956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26" style="position:absolute;margin-left:-60.05pt;margin-top:210.25pt;width:75.75pt;height:21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" filled="f" stroked="f">
                <v:textbox>
                  <w:txbxContent>
                    <w:p w14:paraId="33AA5BE7" w14:textId="54C778DE" w:rsidR="005F50F6" w:rsidRPr="00771514" w:rsidRDefault="003C3956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9E06CB">
        <w:rPr>
          <w:noProof/>
          <w:lang w:eastAsia="es-ES_tradnl"/>
        </w:rPr>
        <w:drawing>
          <wp:anchor distT="0" distB="0" distL="114300" distR="114300" simplePos="0" relativeHeight="251849728" behindDoc="0" locked="0" layoutInCell="1" allowOverlap="1" wp14:anchorId="7359E5A4" wp14:editId="3D26435C">
            <wp:simplePos x="0" y="0"/>
            <wp:positionH relativeFrom="margin">
              <wp:posOffset>2766060</wp:posOffset>
            </wp:positionH>
            <wp:positionV relativeFrom="paragraph">
              <wp:posOffset>744855</wp:posOffset>
            </wp:positionV>
            <wp:extent cx="140335" cy="184150"/>
            <wp:effectExtent l="0" t="0" r="0" b="635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C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2644EC34">
                <wp:simplePos x="0" y="0"/>
                <wp:positionH relativeFrom="column">
                  <wp:posOffset>379095</wp:posOffset>
                </wp:positionH>
                <wp:positionV relativeFrom="paragraph">
                  <wp:posOffset>3796030</wp:posOffset>
                </wp:positionV>
                <wp:extent cx="251460" cy="45085"/>
                <wp:effectExtent l="0" t="0" r="0" b="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5085"/>
                        </a:xfrm>
                        <a:prstGeom prst="rect">
                          <a:avLst/>
                        </a:prstGeom>
                        <a:solidFill>
                          <a:srgbClr val="2782C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D86D" id="Rectángulo 68" o:spid="_x0000_s1026" style="position:absolute;margin-left:29.85pt;margin-top:298.9pt;width:19.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" fillcolor="#2782c3" stroked="f"/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7E01CA1C">
                <wp:simplePos x="0" y="0"/>
                <wp:positionH relativeFrom="column">
                  <wp:posOffset>3119120</wp:posOffset>
                </wp:positionH>
                <wp:positionV relativeFrom="paragraph">
                  <wp:posOffset>3093085</wp:posOffset>
                </wp:positionV>
                <wp:extent cx="3124835" cy="461391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61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C437BE" w14:textId="236BC521" w:rsidR="00C142DD" w:rsidRPr="00FA4215" w:rsidRDefault="00C142DD" w:rsidP="005F50F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="00F54B6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m de l’Entreprise</w:t>
                            </w:r>
                          </w:p>
                          <w:p w14:paraId="1EA1C5F7" w14:textId="55AB0B82" w:rsidR="005F50F6" w:rsidRPr="00FA4215" w:rsidRDefault="00C142DD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</w:t>
                            </w:r>
                            <w:r w:rsidR="005F50F6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oc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="005F50F6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p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="005F50F6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190DC5B9" w:rsidR="005F50F6" w:rsidRPr="00FA4215" w:rsidRDefault="00C142DD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8C4F13F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6E2AF715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.</w:t>
                            </w:r>
                          </w:p>
                          <w:p w14:paraId="293EC712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F416948" w14:textId="77777777" w:rsidR="00F54B6D" w:rsidRPr="00FA4215" w:rsidRDefault="00F54B6D" w:rsidP="00F54B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m de l’Entreprise</w:t>
                            </w:r>
                          </w:p>
                          <w:p w14:paraId="53077461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0048EA50" w14:textId="738D9158" w:rsidR="005F50F6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0851B889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211F76" w14:textId="557CCA43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BC0C2DC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3B70DAFB" w14:textId="77777777" w:rsidR="00F54B6D" w:rsidRPr="00FA4215" w:rsidRDefault="00F54B6D" w:rsidP="00F54B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m de l’Entreprise</w:t>
                            </w:r>
                          </w:p>
                          <w:p w14:paraId="633A0245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1354B48D" w14:textId="4066FB49" w:rsidR="005F50F6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F54B6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9E06CB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9E06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9E06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6F5CE869" w14:textId="2F684DE6" w:rsidR="005F50F6" w:rsidRPr="005907C1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907C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F54B6D" w:rsidRPr="005907C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211F161" w14:textId="77777777" w:rsidR="005F50F6" w:rsidRPr="005907C1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  <w:p w14:paraId="0565C9CB" w14:textId="77777777" w:rsidR="005F50F6" w:rsidRPr="005907C1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897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245.6pt;margin-top:243.55pt;width:246.05pt;height:363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" filled="f" stroked="f">
                <v:textbox>
                  <w:txbxContent>
                    <w:p w14:paraId="27C437BE" w14:textId="236BC521" w:rsidR="00C142DD" w:rsidRPr="00FA4215" w:rsidRDefault="00C142DD" w:rsidP="005F50F6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</w:t>
                      </w:r>
                      <w:r w:rsidR="00F54B6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m de l’Entreprise</w:t>
                      </w:r>
                    </w:p>
                    <w:p w14:paraId="1EA1C5F7" w14:textId="55AB0B82" w:rsidR="005F50F6" w:rsidRPr="00FA4215" w:rsidRDefault="00C142DD" w:rsidP="005F50F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oste</w:t>
                      </w:r>
                      <w:r w:rsidR="005F50F6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oc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c</w:t>
                      </w:r>
                      <w:r w:rsidR="005F50F6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up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="005F50F6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190DC5B9" w:rsidR="005F50F6" w:rsidRPr="00FA4215" w:rsidRDefault="00C142DD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8C4F13F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6E2AF715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.</w:t>
                      </w:r>
                    </w:p>
                    <w:p w14:paraId="293EC712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F416948" w14:textId="77777777" w:rsidR="00F54B6D" w:rsidRPr="00FA4215" w:rsidRDefault="00F54B6D" w:rsidP="00F54B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m de l’Entreprise</w:t>
                      </w:r>
                    </w:p>
                    <w:p w14:paraId="53077461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0048EA50" w14:textId="738D9158" w:rsidR="005F50F6" w:rsidRPr="00FA4215" w:rsidRDefault="00C142DD" w:rsidP="00C142D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0851B889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211F76" w14:textId="557CCA43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BC0C2DC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fr-FR"/>
                        </w:rPr>
                      </w:pPr>
                    </w:p>
                    <w:p w14:paraId="3B70DAFB" w14:textId="77777777" w:rsidR="00F54B6D" w:rsidRPr="00FA4215" w:rsidRDefault="00F54B6D" w:rsidP="00F54B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m de l’Entreprise</w:t>
                      </w:r>
                    </w:p>
                    <w:p w14:paraId="633A0245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1354B48D" w14:textId="4066FB49" w:rsidR="005F50F6" w:rsidRPr="00FA4215" w:rsidRDefault="00C142DD" w:rsidP="00C142D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F54B6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9E06CB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9E06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Pr="009E06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6F5CE869" w14:textId="2F684DE6" w:rsidR="005F50F6" w:rsidRPr="005907C1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5907C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r w:rsidR="00F54B6D" w:rsidRPr="005907C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211F161" w14:textId="77777777" w:rsidR="005F50F6" w:rsidRPr="005907C1" w:rsidRDefault="005F50F6" w:rsidP="005F50F6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  <w:p w14:paraId="0565C9CB" w14:textId="77777777" w:rsidR="005F50F6" w:rsidRPr="005907C1" w:rsidRDefault="005F50F6" w:rsidP="005F50F6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B861EE9">
                <wp:simplePos x="0" y="0"/>
                <wp:positionH relativeFrom="column">
                  <wp:posOffset>1219200</wp:posOffset>
                </wp:positionH>
                <wp:positionV relativeFrom="paragraph">
                  <wp:posOffset>22225</wp:posOffset>
                </wp:positionV>
                <wp:extent cx="4988560" cy="482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2226421" w:rsidR="00FC1B7E" w:rsidRPr="00C84B30" w:rsidRDefault="0059615F" w:rsidP="002A022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PRÉNOM </w:t>
                            </w:r>
                            <w:r w:rsidR="00502396" w:rsidRPr="00C84B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OM</w:t>
                            </w:r>
                          </w:p>
                          <w:p w14:paraId="4EA30642" w14:textId="0DF8B0AE" w:rsidR="00E561F5" w:rsidRPr="00C84B30" w:rsidRDefault="00E561F5" w:rsidP="002A022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60189B91" w14:textId="2EA0C520" w:rsidR="00E561F5" w:rsidRPr="00C84B30" w:rsidRDefault="002A022E" w:rsidP="002A02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96pt;margin-top:1.75pt;width:392.8pt;height:3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" filled="f" stroked="f">
                <v:textbox>
                  <w:txbxContent>
                    <w:p w14:paraId="232136C6" w14:textId="72226421" w:rsidR="00FC1B7E" w:rsidRPr="00C84B30" w:rsidRDefault="0059615F" w:rsidP="002A022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PRÉNOM </w:t>
                      </w:r>
                      <w:r w:rsidR="00502396" w:rsidRPr="00C84B3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OM</w:t>
                      </w:r>
                    </w:p>
                    <w:p w14:paraId="4EA30642" w14:textId="0DF8B0AE" w:rsidR="00E561F5" w:rsidRPr="00C84B30" w:rsidRDefault="00E561F5" w:rsidP="002A022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60189B91" w14:textId="2EA0C520" w:rsidR="00E561F5" w:rsidRPr="00C84B30" w:rsidRDefault="002A022E" w:rsidP="002A022E">
                      <w:pPr>
                        <w:rPr>
                          <w:rFonts w:ascii="Arial" w:hAnsi="Arial" w:cs="Arial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4"/>
                        </w:rPr>
                        <w:t xml:space="preserve">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E06CB" w:rsidRPr="0083721C">
        <w:rPr>
          <w:noProof/>
          <w:color w:val="F248A1"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4E82994" wp14:editId="627E1F5D">
                <wp:simplePos x="0" y="0"/>
                <wp:positionH relativeFrom="page">
                  <wp:posOffset>-82550</wp:posOffset>
                </wp:positionH>
                <wp:positionV relativeFrom="paragraph">
                  <wp:posOffset>-564515</wp:posOffset>
                </wp:positionV>
                <wp:extent cx="7632065" cy="1717675"/>
                <wp:effectExtent l="0" t="0" r="698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65" cy="1717675"/>
                        </a:xfrm>
                        <a:prstGeom prst="rect">
                          <a:avLst/>
                        </a:prstGeom>
                        <a:solidFill>
                          <a:srgbClr val="0048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9985C" id="Rectángulo 5" o:spid="_x0000_s1026" style="position:absolute;margin-left:-6.5pt;margin-top:-44.45pt;width:600.95pt;height:135.2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" fillcolor="#004876" stroked="f" strokeweight="2pt">
                <w10:wrap anchorx="page"/>
              </v:rect>
            </w:pict>
          </mc:Fallback>
        </mc:AlternateContent>
      </w:r>
      <w:r w:rsidR="009E06CB">
        <w:rPr>
          <w:noProof/>
          <w:lang w:eastAsia="es-ES_tradnl"/>
        </w:rPr>
        <w:drawing>
          <wp:anchor distT="0" distB="0" distL="114300" distR="114300" simplePos="0" relativeHeight="251850752" behindDoc="0" locked="0" layoutInCell="1" allowOverlap="1" wp14:anchorId="6E53DFD0" wp14:editId="6BB38EE7">
            <wp:simplePos x="0" y="0"/>
            <wp:positionH relativeFrom="margin">
              <wp:posOffset>4245610</wp:posOffset>
            </wp:positionH>
            <wp:positionV relativeFrom="paragraph">
              <wp:posOffset>761365</wp:posOffset>
            </wp:positionV>
            <wp:extent cx="185420" cy="194945"/>
            <wp:effectExtent l="0" t="0" r="5080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D45D971">
                <wp:simplePos x="0" y="0"/>
                <wp:positionH relativeFrom="column">
                  <wp:posOffset>1396365</wp:posOffset>
                </wp:positionH>
                <wp:positionV relativeFrom="paragraph">
                  <wp:posOffset>730885</wp:posOffset>
                </wp:positionV>
                <wp:extent cx="4715510" cy="2336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E49A3" w14:textId="3C8DDDE7" w:rsidR="00911F75" w:rsidRPr="00F54B6D" w:rsidRDefault="00F54B6D" w:rsidP="00F54B6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fr-FR"/>
                              </w:rPr>
                            </w:pPr>
                            <w:r w:rsidRPr="00F54B6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Ville, Pays                         06 06 06 06 06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F54B6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p</w:t>
                            </w:r>
                            <w:r w:rsidRPr="00F54B6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renom.nom@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9" type="#_x0000_t202" style="position:absolute;margin-left:109.95pt;margin-top:57.55pt;width:371.3pt;height:1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" filled="f" stroked="f">
                <v:textbox>
                  <w:txbxContent>
                    <w:p w14:paraId="6EEE49A3" w14:textId="3C8DDDE7" w:rsidR="00911F75" w:rsidRPr="00F54B6D" w:rsidRDefault="00F54B6D" w:rsidP="00F54B6D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fr-FR"/>
                        </w:rPr>
                      </w:pPr>
                      <w:r w:rsidRPr="00F54B6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Ville, Pays                         06 06 06 06 06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F54B6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p</w:t>
                      </w:r>
                      <w:r w:rsidRPr="00F54B6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renom.nom@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 w:rsidR="009E06CB">
        <w:rPr>
          <w:noProof/>
          <w:lang w:eastAsia="es-ES_tradnl"/>
        </w:rPr>
        <w:drawing>
          <wp:anchor distT="0" distB="0" distL="114300" distR="114300" simplePos="0" relativeHeight="251851776" behindDoc="0" locked="0" layoutInCell="1" allowOverlap="1" wp14:anchorId="2FBA9B50" wp14:editId="73520990">
            <wp:simplePos x="0" y="0"/>
            <wp:positionH relativeFrom="leftMargin">
              <wp:posOffset>2355215</wp:posOffset>
            </wp:positionH>
            <wp:positionV relativeFrom="paragraph">
              <wp:posOffset>723265</wp:posOffset>
            </wp:positionV>
            <wp:extent cx="224790" cy="216535"/>
            <wp:effectExtent l="0" t="0" r="0" b="0"/>
            <wp:wrapNone/>
            <wp:docPr id="63" name="Gráfico 6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F3B15C" wp14:editId="4A95E3D4">
                <wp:simplePos x="0" y="0"/>
                <wp:positionH relativeFrom="column">
                  <wp:posOffset>1853565</wp:posOffset>
                </wp:positionH>
                <wp:positionV relativeFrom="paragraph">
                  <wp:posOffset>2588260</wp:posOffset>
                </wp:positionV>
                <wp:extent cx="13335" cy="6867525"/>
                <wp:effectExtent l="19050" t="19050" r="2476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867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A8D28" id="Conector recto 2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203.8pt" to="147pt,7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" strokecolor="#004876" strokeweight="2.25pt"/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C2034CA">
                <wp:simplePos x="0" y="0"/>
                <wp:positionH relativeFrom="margin">
                  <wp:posOffset>2215515</wp:posOffset>
                </wp:positionH>
                <wp:positionV relativeFrom="paragraph">
                  <wp:posOffset>2667635</wp:posOffset>
                </wp:positionV>
                <wp:extent cx="2966085" cy="276225"/>
                <wp:effectExtent l="0" t="0" r="5715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EB93592" w:rsidR="005F50F6" w:rsidRPr="00771514" w:rsidRDefault="00C142DD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142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0" style="position:absolute;margin-left:174.45pt;margin-top:210.05pt;width:233.5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" stroked="f">
                <v:textbox>
                  <w:txbxContent>
                    <w:p w14:paraId="55F14591" w14:textId="7EB93592" w:rsidR="005F50F6" w:rsidRPr="00771514" w:rsidRDefault="00C142DD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C142DD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0D3102C">
                <wp:simplePos x="0" y="0"/>
                <wp:positionH relativeFrom="column">
                  <wp:posOffset>-765810</wp:posOffset>
                </wp:positionH>
                <wp:positionV relativeFrom="paragraph">
                  <wp:posOffset>2994660</wp:posOffset>
                </wp:positionV>
                <wp:extent cx="903605" cy="1186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9214A15" w:rsidR="00FC1B7E" w:rsidRPr="00C84B30" w:rsidRDefault="003C3956" w:rsidP="00DB4CE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rançais</w:t>
                            </w:r>
                            <w:proofErr w:type="spellEnd"/>
                          </w:p>
                          <w:p w14:paraId="6A2CFF28" w14:textId="1DBED798" w:rsidR="00FC1B7E" w:rsidRPr="00C84B30" w:rsidRDefault="003C3956" w:rsidP="00DB4CE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5B458629" w14:textId="13DF9CB5" w:rsidR="00FC1B7E" w:rsidRPr="00C84B30" w:rsidRDefault="003C3956" w:rsidP="00DB4CE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spagnol</w:t>
                            </w:r>
                            <w:proofErr w:type="spellEnd"/>
                          </w:p>
                          <w:p w14:paraId="1FEEE0C9" w14:textId="77777777" w:rsidR="005F50F6" w:rsidRPr="00C84B30" w:rsidRDefault="005F50F6" w:rsidP="00DB4CE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C84B30" w:rsidRDefault="00FC1B7E" w:rsidP="00DB4CE0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1" type="#_x0000_t202" style="position:absolute;margin-left:-60.3pt;margin-top:235.8pt;width:71.15pt;height:9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" filled="f" stroked="f">
                <v:textbox inset=",7.2pt,,7.2pt">
                  <w:txbxContent>
                    <w:p w14:paraId="499EBFB3" w14:textId="29214A15" w:rsidR="00FC1B7E" w:rsidRPr="00C84B30" w:rsidRDefault="003C3956" w:rsidP="00DB4CE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Français</w:t>
                      </w:r>
                      <w:proofErr w:type="spellEnd"/>
                    </w:p>
                    <w:p w14:paraId="6A2CFF28" w14:textId="1DBED798" w:rsidR="00FC1B7E" w:rsidRPr="00C84B30" w:rsidRDefault="003C3956" w:rsidP="00DB4CE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nglais</w:t>
                      </w:r>
                      <w:proofErr w:type="spellEnd"/>
                    </w:p>
                    <w:p w14:paraId="5B458629" w14:textId="13DF9CB5" w:rsidR="00FC1B7E" w:rsidRPr="00C84B30" w:rsidRDefault="003C3956" w:rsidP="00DB4CE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spagnol</w:t>
                      </w:r>
                      <w:proofErr w:type="spellEnd"/>
                    </w:p>
                    <w:p w14:paraId="1FEEE0C9" w14:textId="77777777" w:rsidR="005F50F6" w:rsidRPr="00C84B30" w:rsidRDefault="005F50F6" w:rsidP="00DB4CE0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1538AA90" w14:textId="77777777" w:rsidR="00FC1B7E" w:rsidRPr="00C84B30" w:rsidRDefault="00FC1B7E" w:rsidP="00DB4CE0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6C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35A833AC">
                <wp:simplePos x="0" y="0"/>
                <wp:positionH relativeFrom="column">
                  <wp:posOffset>375920</wp:posOffset>
                </wp:positionH>
                <wp:positionV relativeFrom="paragraph">
                  <wp:posOffset>3180715</wp:posOffset>
                </wp:positionV>
                <wp:extent cx="609600" cy="45085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rgbClr val="2782C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0700" id="Rectángulo 56" o:spid="_x0000_s1026" style="position:absolute;margin-left:29.6pt;margin-top:250.45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" fillcolor="#2782c3" stroked="f"/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DAA9F26">
                <wp:simplePos x="0" y="0"/>
                <wp:positionH relativeFrom="column">
                  <wp:posOffset>2219325</wp:posOffset>
                </wp:positionH>
                <wp:positionV relativeFrom="paragraph">
                  <wp:posOffset>7887970</wp:posOffset>
                </wp:positionV>
                <wp:extent cx="1233170" cy="298450"/>
                <wp:effectExtent l="0" t="0" r="5080" b="635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9AF3A60" w:rsidR="00B94FFC" w:rsidRPr="00771514" w:rsidRDefault="00C142DD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142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2" style="position:absolute;margin-left:174.75pt;margin-top:621.1pt;width:97.1pt;height:2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" stroked="f">
                <v:textbox>
                  <w:txbxContent>
                    <w:p w14:paraId="4835D880" w14:textId="79AF3A60" w:rsidR="00B94FFC" w:rsidRPr="00771514" w:rsidRDefault="00C142DD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C142DD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1A2CD4B">
                <wp:simplePos x="0" y="0"/>
                <wp:positionH relativeFrom="column">
                  <wp:posOffset>2215515</wp:posOffset>
                </wp:positionH>
                <wp:positionV relativeFrom="paragraph">
                  <wp:posOffset>8341360</wp:posOffset>
                </wp:positionV>
                <wp:extent cx="3600450" cy="111188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641F5ED3" w:rsidR="00D930A6" w:rsidRPr="00FA4215" w:rsidRDefault="00C142DD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            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D930A6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64B73955" w:rsidR="00D930A6" w:rsidRPr="00F54B6D" w:rsidRDefault="00C142DD" w:rsidP="00D930A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="002E077C"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6D1B0A"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F54B6D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FA421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F9D59E7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Années             </w:t>
                            </w: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228EAF16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FA421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Pr="00F54B6D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FA421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FA4215" w:rsidRDefault="00D930A6" w:rsidP="00D930A6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3" type="#_x0000_t202" style="position:absolute;margin-left:174.45pt;margin-top:656.8pt;width:283.5pt;height:87.5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" filled="f" stroked="f">
                <v:textbox>
                  <w:txbxContent>
                    <w:p w14:paraId="3BBA46BB" w14:textId="641F5ED3" w:rsidR="00D930A6" w:rsidRPr="00FA4215" w:rsidRDefault="00C142DD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            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64B73955" w:rsidR="00D930A6" w:rsidRPr="00F54B6D" w:rsidRDefault="00C142DD" w:rsidP="00D930A6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="002E077C"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-Pa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6D1B0A"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F54B6D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FA421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0F9D59E7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Années             </w:t>
                      </w:r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FA42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228EAF16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FA421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Pr="00F54B6D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FA421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FA4215" w:rsidRDefault="00D930A6" w:rsidP="00D930A6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674E65" wp14:editId="0A6AE368">
                <wp:simplePos x="0" y="0"/>
                <wp:positionH relativeFrom="column">
                  <wp:posOffset>-784860</wp:posOffset>
                </wp:positionH>
                <wp:positionV relativeFrom="paragraph">
                  <wp:posOffset>7284085</wp:posOffset>
                </wp:positionV>
                <wp:extent cx="2355215" cy="207645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5C9AD" w14:textId="24516325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Running</w:t>
                            </w:r>
                          </w:p>
                          <w:p w14:paraId="7716B102" w14:textId="63106381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Tennis</w:t>
                            </w:r>
                          </w:p>
                          <w:p w14:paraId="3C919EA6" w14:textId="39838E3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Football</w:t>
                            </w:r>
                          </w:p>
                          <w:p w14:paraId="39802923" w14:textId="07F64668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04B6ED99" w14:textId="20848EF9" w:rsid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186DB3C9" w14:textId="2E08BD53" w:rsid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36E06220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76690B38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  <w:p w14:paraId="78C5BDCD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  <w:p w14:paraId="550F5CA7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  <w:p w14:paraId="4962642F" w14:textId="77777777" w:rsidR="00F54B6D" w:rsidRPr="00F54B6D" w:rsidRDefault="00F54B6D" w:rsidP="00F54B6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4E65" id="Cuadro de texto 5" o:spid="_x0000_s1034" type="#_x0000_t202" style="position:absolute;margin-left:-61.8pt;margin-top:573.55pt;width:185.45pt;height:16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" filled="f" stroked="f">
                <v:textbox inset=",7.2pt,,7.2pt">
                  <w:txbxContent>
                    <w:p w14:paraId="1605C9AD" w14:textId="24516325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Running</w:t>
                      </w:r>
                    </w:p>
                    <w:p w14:paraId="7716B102" w14:textId="63106381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Tennis</w:t>
                      </w:r>
                    </w:p>
                    <w:p w14:paraId="3C919EA6" w14:textId="39838E3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Football</w:t>
                      </w:r>
                    </w:p>
                    <w:p w14:paraId="39802923" w14:textId="07F64668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04B6ED99" w14:textId="20848EF9" w:rsid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186DB3C9" w14:textId="2E08BD53" w:rsid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36E06220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76690B38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  <w:p w14:paraId="78C5BDCD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  <w:p w14:paraId="550F5CA7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  <w:p w14:paraId="4962642F" w14:textId="77777777" w:rsidR="00F54B6D" w:rsidRPr="00F54B6D" w:rsidRDefault="00F54B6D" w:rsidP="00F54B6D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A2DCEFF">
                <wp:simplePos x="0" y="0"/>
                <wp:positionH relativeFrom="column">
                  <wp:posOffset>-784860</wp:posOffset>
                </wp:positionH>
                <wp:positionV relativeFrom="paragraph">
                  <wp:posOffset>4816475</wp:posOffset>
                </wp:positionV>
                <wp:extent cx="2355215" cy="18764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0EDF" w14:textId="77777777" w:rsidR="006524E9" w:rsidRPr="00FA4215" w:rsidRDefault="006524E9" w:rsidP="002A022E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Travail en équipe</w:t>
                            </w:r>
                          </w:p>
                          <w:p w14:paraId="19266F8B" w14:textId="16174240" w:rsidR="006524E9" w:rsidRPr="00FA4215" w:rsidRDefault="00F54B6D" w:rsidP="002A022E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Sens du client</w:t>
                            </w:r>
                          </w:p>
                          <w:p w14:paraId="4B9991CB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4F26C845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1DDDD9F5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62FF4C24" w14:textId="77777777" w:rsidR="00F54B6D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1660927C" w14:textId="54501D65" w:rsidR="00FC1B7E" w:rsidRPr="00F54B6D" w:rsidRDefault="00F54B6D" w:rsidP="00F54B6D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F54B6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35" type="#_x0000_t202" style="position:absolute;margin-left:-61.8pt;margin-top:379.25pt;width:185.45pt;height:14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" filled="f" stroked="f">
                <v:textbox inset=",7.2pt,,7.2pt">
                  <w:txbxContent>
                    <w:p w14:paraId="56960EDF" w14:textId="77777777" w:rsidR="006524E9" w:rsidRPr="00FA4215" w:rsidRDefault="006524E9" w:rsidP="002A022E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Travail en équipe</w:t>
                      </w:r>
                    </w:p>
                    <w:p w14:paraId="19266F8B" w14:textId="16174240" w:rsidR="006524E9" w:rsidRPr="00FA4215" w:rsidRDefault="00F54B6D" w:rsidP="002A022E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Sens du client</w:t>
                      </w:r>
                    </w:p>
                    <w:p w14:paraId="4B9991CB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4F26C845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1DDDD9F5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62FF4C24" w14:textId="77777777" w:rsidR="00F54B6D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  <w:p w14:paraId="1660927C" w14:textId="54501D65" w:rsidR="00FC1B7E" w:rsidRPr="00F54B6D" w:rsidRDefault="00F54B6D" w:rsidP="00F54B6D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 w:rsidRPr="00F54B6D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57A26C4">
                <wp:simplePos x="0" y="0"/>
                <wp:positionH relativeFrom="column">
                  <wp:posOffset>-758190</wp:posOffset>
                </wp:positionH>
                <wp:positionV relativeFrom="paragraph">
                  <wp:posOffset>6945630</wp:posOffset>
                </wp:positionV>
                <wp:extent cx="1503680" cy="281305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8897B1E" w:rsidR="00FC1B7E" w:rsidRPr="00771514" w:rsidRDefault="00FA4215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6" style="position:absolute;margin-left:-59.7pt;margin-top:546.9pt;width:118.4pt;height:2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" filled="f" stroked="f">
                <v:textbox>
                  <w:txbxContent>
                    <w:p w14:paraId="048A99F1" w14:textId="18897B1E" w:rsidR="00FC1B7E" w:rsidRPr="00771514" w:rsidRDefault="00FA4215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SPORTS</w:t>
                      </w:r>
                    </w:p>
                  </w:txbxContent>
                </v:textbox>
              </v:rect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39FD34D">
                <wp:simplePos x="0" y="0"/>
                <wp:positionH relativeFrom="column">
                  <wp:posOffset>-754380</wp:posOffset>
                </wp:positionH>
                <wp:positionV relativeFrom="paragraph">
                  <wp:posOffset>4474210</wp:posOffset>
                </wp:positionV>
                <wp:extent cx="1548765" cy="32067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70B943B" w:rsidR="00195603" w:rsidRPr="00771514" w:rsidRDefault="00C142DD" w:rsidP="00CF55F2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2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7" style="position:absolute;margin-left:-59.4pt;margin-top:352.3pt;width:121.95pt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" filled="f" stroked="f">
                <v:textbox>
                  <w:txbxContent>
                    <w:p w14:paraId="5F3998F9" w14:textId="770B943B" w:rsidR="00195603" w:rsidRPr="00771514" w:rsidRDefault="00C142DD" w:rsidP="00CF55F2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142DD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129DC4" wp14:editId="0DB13DE3">
                <wp:simplePos x="0" y="0"/>
                <wp:positionH relativeFrom="column">
                  <wp:posOffset>-757555</wp:posOffset>
                </wp:positionH>
                <wp:positionV relativeFrom="paragraph">
                  <wp:posOffset>1547495</wp:posOffset>
                </wp:positionV>
                <wp:extent cx="1875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71129" id="Conector recto 19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65pt,121.85pt" to="88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" strokecolor="#004876" strokeweight="1.5pt"/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898379" wp14:editId="19668962">
                <wp:simplePos x="0" y="0"/>
                <wp:positionH relativeFrom="column">
                  <wp:posOffset>-760730</wp:posOffset>
                </wp:positionH>
                <wp:positionV relativeFrom="paragraph">
                  <wp:posOffset>2955925</wp:posOffset>
                </wp:positionV>
                <wp:extent cx="187515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4E9F4" id="Conector recto 3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9pt,232.75pt" to="87.75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" strokecolor="#004876" strokeweight="1.5pt"/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D9CBFA" wp14:editId="50319679">
                <wp:simplePos x="0" y="0"/>
                <wp:positionH relativeFrom="column">
                  <wp:posOffset>-764540</wp:posOffset>
                </wp:positionH>
                <wp:positionV relativeFrom="paragraph">
                  <wp:posOffset>7242175</wp:posOffset>
                </wp:positionV>
                <wp:extent cx="1875155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A7063" id="Conector recto 7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2pt,570.25pt" to="87.45pt,5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" strokecolor="#004876" strokeweight="1.5pt"/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BD50F6" wp14:editId="6E51B8F6">
                <wp:simplePos x="0" y="0"/>
                <wp:positionH relativeFrom="column">
                  <wp:posOffset>-760095</wp:posOffset>
                </wp:positionH>
                <wp:positionV relativeFrom="paragraph">
                  <wp:posOffset>4777105</wp:posOffset>
                </wp:positionV>
                <wp:extent cx="187515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8D439" id="Conector recto 4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5pt,376.15pt" to="87.8pt,3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" strokecolor="#004876" strokeweight="1.5pt"/>
            </w:pict>
          </mc:Fallback>
        </mc:AlternateContent>
      </w:r>
      <w:r w:rsidR="009E06CB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18862BF9">
                <wp:simplePos x="0" y="0"/>
                <wp:positionH relativeFrom="column">
                  <wp:posOffset>375920</wp:posOffset>
                </wp:positionH>
                <wp:positionV relativeFrom="paragraph">
                  <wp:posOffset>3486150</wp:posOffset>
                </wp:positionV>
                <wp:extent cx="609600" cy="45085"/>
                <wp:effectExtent l="0" t="0" r="0" b="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rgbClr val="2782C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893B" id="Rectángulo 61" o:spid="_x0000_s1026" style="position:absolute;margin-left:29.6pt;margin-top:274.5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" fillcolor="#2782c3" stroked="f"/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0E095ECA">
                <wp:simplePos x="0" y="0"/>
                <wp:positionH relativeFrom="column">
                  <wp:posOffset>-752475</wp:posOffset>
                </wp:positionH>
                <wp:positionV relativeFrom="paragraph">
                  <wp:posOffset>1632585</wp:posOffset>
                </wp:positionV>
                <wp:extent cx="7022465" cy="736600"/>
                <wp:effectExtent l="0" t="0" r="0" b="635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246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A0BB738" w:rsidR="00CA5D68" w:rsidRPr="00C84B30" w:rsidRDefault="00CA5D68" w:rsidP="002A02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="00EF5F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F5F7D" w:rsidRPr="00C84B3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EF5F7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ABC91C" w14:textId="77777777" w:rsidR="00CA5D68" w:rsidRPr="00C84B30" w:rsidRDefault="00CA5D68" w:rsidP="002A02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84B30" w:rsidRDefault="00CA5D68" w:rsidP="002A022E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4B3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84B30" w:rsidRDefault="00CA5D68" w:rsidP="002A02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8" type="#_x0000_t202" style="position:absolute;margin-left:-59.25pt;margin-top:128.55pt;width:552.95pt;height:5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" filled="f" stroked="f">
                <v:textbox>
                  <w:txbxContent>
                    <w:p w14:paraId="44BE1F13" w14:textId="3A0BB738" w:rsidR="00CA5D68" w:rsidRPr="00C84B30" w:rsidRDefault="00CA5D68" w:rsidP="002A022E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="00EF5F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F5F7D" w:rsidRPr="00C84B3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EF5F7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BABC91C" w14:textId="77777777" w:rsidR="00CA5D68" w:rsidRPr="00C84B30" w:rsidRDefault="00CA5D68" w:rsidP="002A022E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84B30" w:rsidRDefault="00CA5D68" w:rsidP="002A022E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84B3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84B30" w:rsidRDefault="00CA5D68" w:rsidP="002A022E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5BA96EB8">
                <wp:simplePos x="0" y="0"/>
                <wp:positionH relativeFrom="column">
                  <wp:posOffset>-762635</wp:posOffset>
                </wp:positionH>
                <wp:positionV relativeFrom="paragraph">
                  <wp:posOffset>1264285</wp:posOffset>
                </wp:positionV>
                <wp:extent cx="1339850" cy="262890"/>
                <wp:effectExtent l="0" t="0" r="0" b="381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794DF" w14:textId="18A60144" w:rsidR="00CA5D68" w:rsidRPr="00771514" w:rsidRDefault="00B55C97" w:rsidP="00CF55F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PROFIL</w:t>
                            </w:r>
                            <w:r w:rsidR="003C395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_x0000_s1039" style="position:absolute;margin-left:-60.05pt;margin-top:99.55pt;width:105.5pt;height:2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" filled="f" stroked="f">
                <v:textbox>
                  <w:txbxContent>
                    <w:p w14:paraId="474794DF" w14:textId="18A60144" w:rsidR="00CA5D68" w:rsidRPr="00771514" w:rsidRDefault="00B55C97" w:rsidP="00CF55F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PROFIL</w:t>
                      </w:r>
                      <w:r w:rsidR="003C3956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E06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7F870F8B">
                <wp:simplePos x="0" y="0"/>
                <wp:positionH relativeFrom="column">
                  <wp:posOffset>2215515</wp:posOffset>
                </wp:positionH>
                <wp:positionV relativeFrom="paragraph">
                  <wp:posOffset>2721610</wp:posOffset>
                </wp:positionV>
                <wp:extent cx="9810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C84B30" w:rsidRDefault="005F50F6" w:rsidP="005F50F6">
                            <w:pPr>
                              <w:rPr>
                                <w:rFonts w:ascii="Arial" w:hAnsi="Arial" w:cs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11614195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5B1DAAE6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7FEF2330" w14:textId="1C32151F" w:rsidR="005F50F6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1425E605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037A2C9F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10E7754" w14:textId="77777777" w:rsidR="00C142DD" w:rsidRPr="00FA4215" w:rsidRDefault="00C142DD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A9720A3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12CC185C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3ACF40BD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06B23A8E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FA4215" w:rsidRDefault="005F50F6" w:rsidP="005F50F6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1A23E30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48387421" w14:textId="77777777" w:rsidR="00C142DD" w:rsidRPr="00FA4215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A4215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38CBF4C6" w14:textId="77777777" w:rsidR="00C142DD" w:rsidRPr="00870C84" w:rsidRDefault="00C142DD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70C8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65039829" w14:textId="3BF358CB" w:rsidR="005F50F6" w:rsidRPr="00870C84" w:rsidRDefault="005F50F6" w:rsidP="00C142DD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40" type="#_x0000_t202" style="position:absolute;margin-left:174.45pt;margin-top:214.3pt;width:77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" filled="f" stroked="f">
                <v:textbox>
                  <w:txbxContent>
                    <w:p w14:paraId="3B8A43AB" w14:textId="77777777" w:rsidR="005F50F6" w:rsidRPr="00C84B30" w:rsidRDefault="005F50F6" w:rsidP="005F50F6">
                      <w:pPr>
                        <w:rPr>
                          <w:rFonts w:ascii="Arial" w:hAnsi="Arial" w:cs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11614195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5B1DAAE6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7FEF2330" w14:textId="1C32151F" w:rsidR="005F50F6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1425E605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037A2C9F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10E7754" w14:textId="77777777" w:rsidR="00C142DD" w:rsidRPr="00FA4215" w:rsidRDefault="00C142DD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A9720A3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12CC185C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3ACF40BD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06B23A8E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FA4215" w:rsidRDefault="005F50F6" w:rsidP="005F50F6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1A23E30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48387421" w14:textId="77777777" w:rsidR="00C142DD" w:rsidRPr="00FA4215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FA4215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38CBF4C6" w14:textId="77777777" w:rsidR="00C142DD" w:rsidRPr="00870C84" w:rsidRDefault="00C142DD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870C8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65039829" w14:textId="3BF358CB" w:rsidR="005F50F6" w:rsidRPr="00870C84" w:rsidRDefault="005F50F6" w:rsidP="00C142DD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C5E715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Dz+cnw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E2ECE8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8B0B6B">
                              <w:fldChar w:fldCharType="begin"/>
                            </w:r>
                            <w:r w:rsidR="008B0B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0B6B">
                              <w:fldChar w:fldCharType="separate"/>
                            </w:r>
                            <w:r w:rsidR="003A7F97">
                              <w:fldChar w:fldCharType="begin"/>
                            </w:r>
                            <w:r w:rsidR="003A7F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7F97">
                              <w:fldChar w:fldCharType="separate"/>
                            </w:r>
                            <w:r w:rsidR="00951BE6">
                              <w:fldChar w:fldCharType="begin"/>
                            </w:r>
                            <w:r w:rsidR="00951B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1BE6">
                              <w:fldChar w:fldCharType="separate"/>
                            </w:r>
                            <w:r w:rsidR="00590FE6">
                              <w:fldChar w:fldCharType="begin"/>
                            </w:r>
                            <w:r w:rsidR="00590F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0FE6">
                              <w:fldChar w:fldCharType="separate"/>
                            </w:r>
                            <w:r w:rsidR="00C9243F">
                              <w:fldChar w:fldCharType="begin"/>
                            </w:r>
                            <w:r w:rsidR="00C9243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43F">
                              <w:fldChar w:fldCharType="separate"/>
                            </w:r>
                            <w:r w:rsidR="00BD425E">
                              <w:fldChar w:fldCharType="begin"/>
                            </w:r>
                            <w:r w:rsidR="00BD42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425E">
                              <w:fldChar w:fldCharType="separate"/>
                            </w:r>
                            <w:r w:rsidR="002F3AE5">
                              <w:fldChar w:fldCharType="begin"/>
                            </w:r>
                            <w:r w:rsidR="002F3A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F3AE5">
                              <w:fldChar w:fldCharType="separate"/>
                            </w:r>
                            <w:r w:rsidR="00A54567">
                              <w:fldChar w:fldCharType="begin"/>
                            </w:r>
                            <w:r w:rsidR="00A545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4567">
                              <w:fldChar w:fldCharType="separate"/>
                            </w:r>
                            <w:r w:rsidR="000512A6">
                              <w:fldChar w:fldCharType="begin"/>
                            </w:r>
                            <w:r w:rsidR="000512A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12A6">
                              <w:fldChar w:fldCharType="separate"/>
                            </w:r>
                            <w:r w:rsidR="00454874">
                              <w:fldChar w:fldCharType="begin"/>
                            </w:r>
                            <w:r w:rsidR="0045487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4874">
                              <w:fldChar w:fldCharType="separate"/>
                            </w:r>
                            <w:r w:rsidR="006C64ED">
                              <w:fldChar w:fldCharType="begin"/>
                            </w:r>
                            <w:r w:rsidR="006C64E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64ED">
                              <w:fldChar w:fldCharType="separate"/>
                            </w:r>
                            <w:r w:rsidR="005920EA">
                              <w:fldChar w:fldCharType="begin"/>
                            </w:r>
                            <w:r w:rsidR="00592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20EA">
                              <w:fldChar w:fldCharType="separate"/>
                            </w:r>
                            <w:r w:rsidR="00E901B3">
                              <w:fldChar w:fldCharType="begin"/>
                            </w:r>
                            <w:r w:rsidR="00E901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901B3">
                              <w:fldChar w:fldCharType="separate"/>
                            </w:r>
                            <w:r w:rsidR="007F35AB">
                              <w:fldChar w:fldCharType="begin"/>
                            </w:r>
                            <w:r w:rsidR="007F35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F35AB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9712B0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95pt;height:31.95pt;mso-width-percent:0;mso-height-percent:0;mso-width-percent:0;mso-height-percent:0">
                                  <v:imagedata r:id="rId15" r:href="rId16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7F35AB">
                              <w:fldChar w:fldCharType="end"/>
                            </w:r>
                            <w:r w:rsidR="00E901B3">
                              <w:fldChar w:fldCharType="end"/>
                            </w:r>
                            <w:r w:rsidR="005920EA">
                              <w:fldChar w:fldCharType="end"/>
                            </w:r>
                            <w:r w:rsidR="006C64ED">
                              <w:fldChar w:fldCharType="end"/>
                            </w:r>
                            <w:r w:rsidR="00454874">
                              <w:fldChar w:fldCharType="end"/>
                            </w:r>
                            <w:r w:rsidR="000512A6">
                              <w:fldChar w:fldCharType="end"/>
                            </w:r>
                            <w:r w:rsidR="00A54567">
                              <w:fldChar w:fldCharType="end"/>
                            </w:r>
                            <w:r w:rsidR="002F3AE5">
                              <w:fldChar w:fldCharType="end"/>
                            </w:r>
                            <w:r w:rsidR="00BD425E">
                              <w:fldChar w:fldCharType="end"/>
                            </w:r>
                            <w:r w:rsidR="00C9243F">
                              <w:fldChar w:fldCharType="end"/>
                            </w:r>
                            <w:r w:rsidR="00590FE6">
                              <w:fldChar w:fldCharType="end"/>
                            </w:r>
                            <w:r w:rsidR="00951BE6">
                              <w:fldChar w:fldCharType="end"/>
                            </w:r>
                            <w:r w:rsidR="003A7F97">
                              <w:fldChar w:fldCharType="end"/>
                            </w:r>
                            <w:r w:rsidR="008B0B6B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2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sBMIneABAACm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8B0B6B">
                        <w:fldChar w:fldCharType="begin"/>
                      </w:r>
                      <w:r w:rsidR="008B0B6B">
                        <w:instrText xml:space="preserve"> INCLUDEPICTURE  "https://lh3.googleusercontent.com/-zZva6319EVE/AAAAAAAAAAI/AAAAAAAAAAA/zKFGBYMviqc/photo.jpg" \* MERGEFORMATINET </w:instrText>
                      </w:r>
                      <w:r w:rsidR="008B0B6B">
                        <w:fldChar w:fldCharType="separate"/>
                      </w:r>
                      <w:r w:rsidR="003A7F97">
                        <w:fldChar w:fldCharType="begin"/>
                      </w:r>
                      <w:r w:rsidR="003A7F97">
                        <w:instrText xml:space="preserve"> INCLUDEPICTURE  "https://lh3.googleusercontent.com/-zZva6319EVE/AAAAAAAAAAI/AAAAAAAAAAA/zKFGBYMviqc/photo.jpg" \* MERGEFORMATINET </w:instrText>
                      </w:r>
                      <w:r w:rsidR="003A7F97">
                        <w:fldChar w:fldCharType="separate"/>
                      </w:r>
                      <w:r w:rsidR="00951BE6">
                        <w:fldChar w:fldCharType="begin"/>
                      </w:r>
                      <w:r w:rsidR="00951BE6">
                        <w:instrText xml:space="preserve"> INCLUDEPICTURE  "https://lh3.googleusercontent.com/-zZva6319EVE/AAAAAAAAAAI/AAAAAAAAAAA/zKFGBYMviqc/photo.jpg" \* MERGEFORMATINET </w:instrText>
                      </w:r>
                      <w:r w:rsidR="00951BE6">
                        <w:fldChar w:fldCharType="separate"/>
                      </w:r>
                      <w:r w:rsidR="00590FE6">
                        <w:fldChar w:fldCharType="begin"/>
                      </w:r>
                      <w:r w:rsidR="00590FE6">
                        <w:instrText xml:space="preserve"> INCLUDEPICTURE  "https://lh3.googleusercontent.com/-zZva6319EVE/AAAAAAAAAAI/AAAAAAAAAAA/zKFGBYMviqc/photo.jpg" \* MERGEFORMATINET </w:instrText>
                      </w:r>
                      <w:r w:rsidR="00590FE6">
                        <w:fldChar w:fldCharType="separate"/>
                      </w:r>
                      <w:r w:rsidR="00C9243F">
                        <w:fldChar w:fldCharType="begin"/>
                      </w:r>
                      <w:r w:rsidR="00C9243F">
                        <w:instrText xml:space="preserve"> INCLUDEPICTURE  "https://lh3.googleusercontent.com/-zZva6319EVE/AAAAAAAAAAI/AAAAAAAAAAA/zKFGBYMviqc/photo.jpg" \* MERGEFORMATINET </w:instrText>
                      </w:r>
                      <w:r w:rsidR="00C9243F">
                        <w:fldChar w:fldCharType="separate"/>
                      </w:r>
                      <w:r w:rsidR="00BD425E">
                        <w:fldChar w:fldCharType="begin"/>
                      </w:r>
                      <w:r w:rsidR="00BD425E">
                        <w:instrText xml:space="preserve"> INCLUDEPICTURE  "https://lh3.googleusercontent.com/-zZva6319EVE/AAAAAAAAAAI/AAAAAAAAAAA/zKFGBYMviqc/photo.jpg" \* MERGEFORMATINET </w:instrText>
                      </w:r>
                      <w:r w:rsidR="00BD425E">
                        <w:fldChar w:fldCharType="separate"/>
                      </w:r>
                      <w:r w:rsidR="002F3AE5">
                        <w:fldChar w:fldCharType="begin"/>
                      </w:r>
                      <w:r w:rsidR="002F3AE5">
                        <w:instrText xml:space="preserve"> INCLUDEPICTURE  "https://lh3.googleusercontent.com/-zZva6319EVE/AAAAAAAAAAI/AAAAAAAAAAA/zKFGBYMviqc/photo.jpg" \* MERGEFORMATINET </w:instrText>
                      </w:r>
                      <w:r w:rsidR="002F3AE5">
                        <w:fldChar w:fldCharType="separate"/>
                      </w:r>
                      <w:r w:rsidR="00A54567">
                        <w:fldChar w:fldCharType="begin"/>
                      </w:r>
                      <w:r w:rsidR="00A54567">
                        <w:instrText xml:space="preserve"> INCLUDEPICTURE  "https://lh3.googleusercontent.com/-zZva6319EVE/AAAAAAAAAAI/AAAAAAAAAAA/zKFGBYMviqc/photo.jpg" \* MERGEFORMATINET </w:instrText>
                      </w:r>
                      <w:r w:rsidR="00A54567">
                        <w:fldChar w:fldCharType="separate"/>
                      </w:r>
                      <w:r w:rsidR="000512A6">
                        <w:fldChar w:fldCharType="begin"/>
                      </w:r>
                      <w:r w:rsidR="000512A6">
                        <w:instrText xml:space="preserve"> INCLUDEPICTURE  "https://lh3.googleusercontent.com/-zZva6319EVE/AAAAAAAAAAI/AAAAAAAAAAA/zKFGBYMviqc/photo.jpg" \* MERGEFORMATINET </w:instrText>
                      </w:r>
                      <w:r w:rsidR="000512A6">
                        <w:fldChar w:fldCharType="separate"/>
                      </w:r>
                      <w:r w:rsidR="00454874">
                        <w:fldChar w:fldCharType="begin"/>
                      </w:r>
                      <w:r w:rsidR="00454874">
                        <w:instrText xml:space="preserve"> INCLUDEPICTURE  "https://lh3.googleusercontent.com/-zZva6319EVE/AAAAAAAAAAI/AAAAAAAAAAA/zKFGBYMviqc/photo.jpg" \* MERGEFORMATINET </w:instrText>
                      </w:r>
                      <w:r w:rsidR="00454874">
                        <w:fldChar w:fldCharType="separate"/>
                      </w:r>
                      <w:r w:rsidR="006C64ED">
                        <w:fldChar w:fldCharType="begin"/>
                      </w:r>
                      <w:r w:rsidR="006C64ED">
                        <w:instrText xml:space="preserve"> INCLUDEPICTURE  "https://lh3.googleusercontent.com/-zZva6319EVE/AAAAAAAAAAI/AAAAAAAAAAA/zKFGBYMviqc/photo.jpg" \* MERGEFORMATINET </w:instrText>
                      </w:r>
                      <w:r w:rsidR="006C64ED">
                        <w:fldChar w:fldCharType="separate"/>
                      </w:r>
                      <w:r w:rsidR="005920EA">
                        <w:fldChar w:fldCharType="begin"/>
                      </w:r>
                      <w:r w:rsidR="005920EA">
                        <w:instrText xml:space="preserve"> INCLUDEPICTURE  "https://lh3.googleusercontent.com/-zZva6319EVE/AAAAAAAAAAI/AAAAAAAAAAA/zKFGBYMviqc/photo.jpg" \* MERGEFORMATINET </w:instrText>
                      </w:r>
                      <w:r w:rsidR="005920EA">
                        <w:fldChar w:fldCharType="separate"/>
                      </w:r>
                      <w:r w:rsidR="00E901B3">
                        <w:fldChar w:fldCharType="begin"/>
                      </w:r>
                      <w:r w:rsidR="00E901B3">
                        <w:instrText xml:space="preserve"> INCLUDEPICTURE  "https://lh3.googleusercontent.com/-zZva6319EVE/AAAAAAAAAAI/AAAAAAAAAAA/zKFGBYMviqc/photo.jpg" \* MERGEFORMATINET </w:instrText>
                      </w:r>
                      <w:r w:rsidR="00E901B3">
                        <w:fldChar w:fldCharType="separate"/>
                      </w:r>
                      <w:r w:rsidR="007F35AB">
                        <w:fldChar w:fldCharType="begin"/>
                      </w:r>
                      <w:r w:rsidR="007F35AB">
                        <w:instrText xml:space="preserve"> INCLUDEPICTURE  "https://lh3.googleusercontent.com/-zZva6319EVE/AAAAAAAAAAI/AAAAAAAAAAA/zKFGBYMviqc/photo.jpg" \* MERGEFORMATINET </w:instrText>
                      </w:r>
                      <w:r w:rsidR="007F35AB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9712B0">
                        <w:rPr>
                          <w:noProof/>
                        </w:rPr>
                        <w:pict w14:anchorId="0EEBD547">
                          <v:shape id="_x0000_i1025" type="#_x0000_t75" alt="" style="width:31.95pt;height:31.95pt;mso-width-percent:0;mso-height-percent:0;mso-width-percent:0;mso-height-percent:0">
                            <v:imagedata r:id="rId15" r:href="rId17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7F35AB">
                        <w:fldChar w:fldCharType="end"/>
                      </w:r>
                      <w:r w:rsidR="00E901B3">
                        <w:fldChar w:fldCharType="end"/>
                      </w:r>
                      <w:r w:rsidR="005920EA">
                        <w:fldChar w:fldCharType="end"/>
                      </w:r>
                      <w:r w:rsidR="006C64ED">
                        <w:fldChar w:fldCharType="end"/>
                      </w:r>
                      <w:r w:rsidR="00454874">
                        <w:fldChar w:fldCharType="end"/>
                      </w:r>
                      <w:r w:rsidR="000512A6">
                        <w:fldChar w:fldCharType="end"/>
                      </w:r>
                      <w:r w:rsidR="00A54567">
                        <w:fldChar w:fldCharType="end"/>
                      </w:r>
                      <w:r w:rsidR="002F3AE5">
                        <w:fldChar w:fldCharType="end"/>
                      </w:r>
                      <w:r w:rsidR="00BD425E">
                        <w:fldChar w:fldCharType="end"/>
                      </w:r>
                      <w:r w:rsidR="00C9243F">
                        <w:fldChar w:fldCharType="end"/>
                      </w:r>
                      <w:r w:rsidR="00590FE6">
                        <w:fldChar w:fldCharType="end"/>
                      </w:r>
                      <w:r w:rsidR="00951BE6">
                        <w:fldChar w:fldCharType="end"/>
                      </w:r>
                      <w:r w:rsidR="003A7F97">
                        <w:fldChar w:fldCharType="end"/>
                      </w:r>
                      <w:r w:rsidR="008B0B6B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37A131B" w:rsidR="00FC1B7E" w:rsidRDefault="0074313A" w:rsidP="0074313A">
      <w:pPr>
        <w:tabs>
          <w:tab w:val="left" w:pos="1070"/>
        </w:tabs>
      </w:pPr>
      <w:r>
        <w:tab/>
      </w:r>
    </w:p>
    <w:p w14:paraId="3B811AFA" w14:textId="4F216609" w:rsidR="007B4482" w:rsidRPr="007B4482" w:rsidRDefault="007B4482" w:rsidP="007B4482"/>
    <w:p w14:paraId="62F4AB94" w14:textId="06A536E2" w:rsidR="007B4482" w:rsidRPr="007B4482" w:rsidRDefault="007B4482" w:rsidP="007B4482"/>
    <w:p w14:paraId="294A9C0D" w14:textId="181810F2" w:rsidR="00E561F5" w:rsidRDefault="00E561F5" w:rsidP="007B4482"/>
    <w:p w14:paraId="046BB66E" w14:textId="0D88C7BE" w:rsidR="00E561F5" w:rsidRDefault="00E561F5" w:rsidP="007B4482"/>
    <w:p w14:paraId="3342589A" w14:textId="560174EB" w:rsidR="00E561F5" w:rsidRDefault="00E561F5" w:rsidP="007B4482"/>
    <w:p w14:paraId="134DE018" w14:textId="00CB2548" w:rsidR="00E561F5" w:rsidRDefault="00E561F5" w:rsidP="007B4482"/>
    <w:p w14:paraId="2D9AAB86" w14:textId="7C465384" w:rsidR="00E561F5" w:rsidRDefault="00E561F5" w:rsidP="007B4482"/>
    <w:p w14:paraId="7282623F" w14:textId="67B66E2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4B4F1A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7D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42A22E9" w:rsidR="007B4482" w:rsidRPr="007B4482" w:rsidRDefault="007B4482" w:rsidP="007B4482"/>
    <w:p w14:paraId="0B8BD303" w14:textId="42A47831" w:rsidR="007B4482" w:rsidRPr="007B4482" w:rsidRDefault="007B4482" w:rsidP="007B4482"/>
    <w:p w14:paraId="0E2AC780" w14:textId="0F587D9D" w:rsidR="007B4482" w:rsidRPr="007B4482" w:rsidRDefault="007B4482" w:rsidP="007B4482"/>
    <w:p w14:paraId="1A342FD3" w14:textId="18B8A317" w:rsidR="007B4482" w:rsidRPr="007B4482" w:rsidRDefault="002A022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5C33C8" wp14:editId="1CA81FEA">
                <wp:simplePos x="0" y="0"/>
                <wp:positionH relativeFrom="column">
                  <wp:posOffset>2310765</wp:posOffset>
                </wp:positionH>
                <wp:positionV relativeFrom="paragraph">
                  <wp:posOffset>314325</wp:posOffset>
                </wp:positionV>
                <wp:extent cx="264731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D4F82" id="Conector recto 12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95pt,24.75pt" to="390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" strokecolor="#004876" strokeweight="1.5pt"/>
            </w:pict>
          </mc:Fallback>
        </mc:AlternateContent>
      </w:r>
    </w:p>
    <w:p w14:paraId="5F1B7F94" w14:textId="335EBAB2" w:rsidR="007B4482" w:rsidRPr="007B4482" w:rsidRDefault="007B4482" w:rsidP="007B4482"/>
    <w:p w14:paraId="3CFA2702" w14:textId="53432078" w:rsidR="007B4482" w:rsidRPr="007B4482" w:rsidRDefault="007B4482" w:rsidP="007B4482"/>
    <w:p w14:paraId="63B75430" w14:textId="5D5C778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DD11F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643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C66850D" w:rsidR="007B4482" w:rsidRDefault="007B4482" w:rsidP="007B4482"/>
    <w:p w14:paraId="061220C1" w14:textId="5D84F7CC" w:rsidR="00FC1B7E" w:rsidRDefault="00FC1B7E" w:rsidP="007B4482"/>
    <w:p w14:paraId="007F4FDA" w14:textId="3E948AFB" w:rsidR="00FC1B7E" w:rsidRPr="007B4482" w:rsidRDefault="00FC1B7E" w:rsidP="007B4482"/>
    <w:p w14:paraId="75821A1E" w14:textId="032DE573" w:rsidR="007B4482" w:rsidRPr="007B4482" w:rsidRDefault="007B4482" w:rsidP="007B4482"/>
    <w:p w14:paraId="1B30D48E" w14:textId="181A52EC" w:rsidR="007B4482" w:rsidRPr="006748AC" w:rsidRDefault="007B4482" w:rsidP="007B4482">
      <w:pPr>
        <w:rPr>
          <w:i/>
        </w:rPr>
      </w:pPr>
    </w:p>
    <w:p w14:paraId="41765D76" w14:textId="63D1000D" w:rsidR="00A70072" w:rsidRPr="00834FAB" w:rsidRDefault="009E06CB" w:rsidP="00834FAB"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C163F42" wp14:editId="602494D2">
                <wp:simplePos x="0" y="0"/>
                <wp:positionH relativeFrom="column">
                  <wp:posOffset>4918710</wp:posOffset>
                </wp:positionH>
                <wp:positionV relativeFrom="paragraph">
                  <wp:posOffset>5958840</wp:posOffset>
                </wp:positionV>
                <wp:extent cx="1555668" cy="225631"/>
                <wp:effectExtent l="0" t="0" r="0" b="31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735C8" w14:textId="77777777" w:rsidR="009E06CB" w:rsidRPr="000B0A7D" w:rsidRDefault="009E06CB" w:rsidP="009E06C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3F42" id="Zone de texte 2" o:spid="_x0000_s1043" type="#_x0000_t202" style="position:absolute;margin-left:387.3pt;margin-top:469.2pt;width:122.5pt;height:17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" filled="f" stroked="f">
                <v:textbox>
                  <w:txbxContent>
                    <w:p w14:paraId="29D735C8" w14:textId="77777777" w:rsidR="009E06CB" w:rsidRPr="000B0A7D" w:rsidRDefault="009E06CB" w:rsidP="009E06C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4B6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80DBAA" wp14:editId="39EBE214">
                <wp:simplePos x="0" y="0"/>
                <wp:positionH relativeFrom="column">
                  <wp:posOffset>2319020</wp:posOffset>
                </wp:positionH>
                <wp:positionV relativeFrom="paragraph">
                  <wp:posOffset>3924935</wp:posOffset>
                </wp:positionV>
                <wp:extent cx="2647315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8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4F570" id="Conector recto 16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pt,309.05pt" to="391.0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" strokecolor="#004876" strokeweight="1.5pt"/>
            </w:pict>
          </mc:Fallback>
        </mc:AlternateContent>
      </w:r>
    </w:p>
    <w:sectPr w:rsidR="00A70072" w:rsidRPr="00834FAB" w:rsidSect="005907C1">
      <w:pgSz w:w="11900" w:h="16840"/>
      <w:pgMar w:top="851" w:right="985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C584" w14:textId="77777777" w:rsidR="009712B0" w:rsidRDefault="009712B0" w:rsidP="00A70072">
      <w:r>
        <w:separator/>
      </w:r>
    </w:p>
  </w:endnote>
  <w:endnote w:type="continuationSeparator" w:id="0">
    <w:p w14:paraId="2EC3B65A" w14:textId="77777777" w:rsidR="009712B0" w:rsidRDefault="009712B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081A" w14:textId="77777777" w:rsidR="009712B0" w:rsidRDefault="009712B0" w:rsidP="00A70072">
      <w:r>
        <w:separator/>
      </w:r>
    </w:p>
  </w:footnote>
  <w:footnote w:type="continuationSeparator" w:id="0">
    <w:p w14:paraId="28DA979D" w14:textId="77777777" w:rsidR="009712B0" w:rsidRDefault="009712B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28B"/>
    <w:multiLevelType w:val="hybridMultilevel"/>
    <w:tmpl w:val="8DC8B6B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624B"/>
    <w:multiLevelType w:val="hybridMultilevel"/>
    <w:tmpl w:val="544EC094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9531D"/>
    <w:multiLevelType w:val="hybridMultilevel"/>
    <w:tmpl w:val="947E49F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5FFA3F12"/>
    <w:multiLevelType w:val="hybridMultilevel"/>
    <w:tmpl w:val="A0D6DB2C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1251371"/>
    <w:multiLevelType w:val="hybridMultilevel"/>
    <w:tmpl w:val="2DFA3AE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9C72A24"/>
    <w:multiLevelType w:val="hybridMultilevel"/>
    <w:tmpl w:val="B6567FA8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247423165">
    <w:abstractNumId w:val="8"/>
  </w:num>
  <w:num w:numId="2" w16cid:durableId="1963002336">
    <w:abstractNumId w:val="0"/>
  </w:num>
  <w:num w:numId="3" w16cid:durableId="1085879038">
    <w:abstractNumId w:val="7"/>
  </w:num>
  <w:num w:numId="4" w16cid:durableId="1726024782">
    <w:abstractNumId w:val="4"/>
  </w:num>
  <w:num w:numId="5" w16cid:durableId="55319035">
    <w:abstractNumId w:val="2"/>
  </w:num>
  <w:num w:numId="6" w16cid:durableId="2041665827">
    <w:abstractNumId w:val="1"/>
  </w:num>
  <w:num w:numId="7" w16cid:durableId="1489520257">
    <w:abstractNumId w:val="13"/>
  </w:num>
  <w:num w:numId="8" w16cid:durableId="85393750">
    <w:abstractNumId w:val="3"/>
  </w:num>
  <w:num w:numId="9" w16cid:durableId="1695763256">
    <w:abstractNumId w:val="11"/>
  </w:num>
  <w:num w:numId="10" w16cid:durableId="1094589979">
    <w:abstractNumId w:val="5"/>
  </w:num>
  <w:num w:numId="11" w16cid:durableId="1555311017">
    <w:abstractNumId w:val="9"/>
  </w:num>
  <w:num w:numId="12" w16cid:durableId="1969973260">
    <w:abstractNumId w:val="6"/>
  </w:num>
  <w:num w:numId="13" w16cid:durableId="1225221690">
    <w:abstractNumId w:val="12"/>
  </w:num>
  <w:num w:numId="14" w16cid:durableId="815607180">
    <w:abstractNumId w:val="14"/>
  </w:num>
  <w:num w:numId="15" w16cid:durableId="123839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3C6A"/>
    <w:rsid w:val="00004760"/>
    <w:rsid w:val="0001187D"/>
    <w:rsid w:val="00013318"/>
    <w:rsid w:val="000276B6"/>
    <w:rsid w:val="00036E7D"/>
    <w:rsid w:val="000401CC"/>
    <w:rsid w:val="00040D9B"/>
    <w:rsid w:val="000512A6"/>
    <w:rsid w:val="00053C42"/>
    <w:rsid w:val="00057B85"/>
    <w:rsid w:val="00061906"/>
    <w:rsid w:val="00067BC0"/>
    <w:rsid w:val="0009043F"/>
    <w:rsid w:val="00096F41"/>
    <w:rsid w:val="000A6FC0"/>
    <w:rsid w:val="000B44F0"/>
    <w:rsid w:val="000D3836"/>
    <w:rsid w:val="000F59F6"/>
    <w:rsid w:val="00112FC0"/>
    <w:rsid w:val="00125793"/>
    <w:rsid w:val="001433F9"/>
    <w:rsid w:val="00160C52"/>
    <w:rsid w:val="001931F1"/>
    <w:rsid w:val="00195603"/>
    <w:rsid w:val="001A33B8"/>
    <w:rsid w:val="001C07DA"/>
    <w:rsid w:val="001F440A"/>
    <w:rsid w:val="001F6226"/>
    <w:rsid w:val="002223E6"/>
    <w:rsid w:val="00224869"/>
    <w:rsid w:val="00231886"/>
    <w:rsid w:val="002353FC"/>
    <w:rsid w:val="00242F66"/>
    <w:rsid w:val="0026401D"/>
    <w:rsid w:val="002976CC"/>
    <w:rsid w:val="002A022E"/>
    <w:rsid w:val="002E077C"/>
    <w:rsid w:val="002F3AE5"/>
    <w:rsid w:val="002F7489"/>
    <w:rsid w:val="00316613"/>
    <w:rsid w:val="003361D5"/>
    <w:rsid w:val="00377B1A"/>
    <w:rsid w:val="003A66A8"/>
    <w:rsid w:val="003A7F97"/>
    <w:rsid w:val="003B080B"/>
    <w:rsid w:val="003C3956"/>
    <w:rsid w:val="003D5158"/>
    <w:rsid w:val="003D68E7"/>
    <w:rsid w:val="003D787D"/>
    <w:rsid w:val="003E39AA"/>
    <w:rsid w:val="00414008"/>
    <w:rsid w:val="004244CE"/>
    <w:rsid w:val="00441C45"/>
    <w:rsid w:val="0044216C"/>
    <w:rsid w:val="00454874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5BD8"/>
    <w:rsid w:val="00507F51"/>
    <w:rsid w:val="00524488"/>
    <w:rsid w:val="00526039"/>
    <w:rsid w:val="005316E2"/>
    <w:rsid w:val="005539F3"/>
    <w:rsid w:val="00573DB5"/>
    <w:rsid w:val="005907C1"/>
    <w:rsid w:val="00590FE6"/>
    <w:rsid w:val="005920EA"/>
    <w:rsid w:val="00595871"/>
    <w:rsid w:val="0059615F"/>
    <w:rsid w:val="005E2CB7"/>
    <w:rsid w:val="005E7EB5"/>
    <w:rsid w:val="005F50F6"/>
    <w:rsid w:val="00605992"/>
    <w:rsid w:val="006310C7"/>
    <w:rsid w:val="00633D17"/>
    <w:rsid w:val="006524E9"/>
    <w:rsid w:val="006748AC"/>
    <w:rsid w:val="0067553B"/>
    <w:rsid w:val="006B2510"/>
    <w:rsid w:val="006B3EA1"/>
    <w:rsid w:val="006C002F"/>
    <w:rsid w:val="006C2AD5"/>
    <w:rsid w:val="006C64ED"/>
    <w:rsid w:val="006C7ED9"/>
    <w:rsid w:val="006D1B0A"/>
    <w:rsid w:val="006D7F72"/>
    <w:rsid w:val="006E3E97"/>
    <w:rsid w:val="00707DFB"/>
    <w:rsid w:val="0074313A"/>
    <w:rsid w:val="00743B67"/>
    <w:rsid w:val="00771514"/>
    <w:rsid w:val="007716B0"/>
    <w:rsid w:val="007B3AE8"/>
    <w:rsid w:val="007B4482"/>
    <w:rsid w:val="007C694C"/>
    <w:rsid w:val="007F35AB"/>
    <w:rsid w:val="008121AA"/>
    <w:rsid w:val="0081789E"/>
    <w:rsid w:val="00834FAB"/>
    <w:rsid w:val="0083721C"/>
    <w:rsid w:val="00855B90"/>
    <w:rsid w:val="00870C84"/>
    <w:rsid w:val="008713D5"/>
    <w:rsid w:val="00894B90"/>
    <w:rsid w:val="008A3531"/>
    <w:rsid w:val="008B0B6B"/>
    <w:rsid w:val="008C35DB"/>
    <w:rsid w:val="008C739D"/>
    <w:rsid w:val="008E37D8"/>
    <w:rsid w:val="008F7701"/>
    <w:rsid w:val="00911F75"/>
    <w:rsid w:val="009308CD"/>
    <w:rsid w:val="00951BE6"/>
    <w:rsid w:val="009712B0"/>
    <w:rsid w:val="00990068"/>
    <w:rsid w:val="009B23B0"/>
    <w:rsid w:val="009C10C4"/>
    <w:rsid w:val="009D325D"/>
    <w:rsid w:val="009E06CB"/>
    <w:rsid w:val="009F0D45"/>
    <w:rsid w:val="00A04F3D"/>
    <w:rsid w:val="00A26743"/>
    <w:rsid w:val="00A54567"/>
    <w:rsid w:val="00A63A9D"/>
    <w:rsid w:val="00A70072"/>
    <w:rsid w:val="00AB59E6"/>
    <w:rsid w:val="00AD3A5C"/>
    <w:rsid w:val="00B01312"/>
    <w:rsid w:val="00B07E9F"/>
    <w:rsid w:val="00B17AA9"/>
    <w:rsid w:val="00B41DC3"/>
    <w:rsid w:val="00B476C7"/>
    <w:rsid w:val="00B55C97"/>
    <w:rsid w:val="00B94FFC"/>
    <w:rsid w:val="00BB579C"/>
    <w:rsid w:val="00BD06C9"/>
    <w:rsid w:val="00BD425E"/>
    <w:rsid w:val="00BD5DE1"/>
    <w:rsid w:val="00BE1BDB"/>
    <w:rsid w:val="00BE5165"/>
    <w:rsid w:val="00BF5233"/>
    <w:rsid w:val="00C141BF"/>
    <w:rsid w:val="00C142DD"/>
    <w:rsid w:val="00C4633E"/>
    <w:rsid w:val="00C6042D"/>
    <w:rsid w:val="00C60B27"/>
    <w:rsid w:val="00C813FF"/>
    <w:rsid w:val="00C82B61"/>
    <w:rsid w:val="00C84B30"/>
    <w:rsid w:val="00C8682C"/>
    <w:rsid w:val="00C9074F"/>
    <w:rsid w:val="00C9243F"/>
    <w:rsid w:val="00C968F5"/>
    <w:rsid w:val="00CA5D68"/>
    <w:rsid w:val="00CC04D1"/>
    <w:rsid w:val="00CF12E7"/>
    <w:rsid w:val="00CF139B"/>
    <w:rsid w:val="00CF152B"/>
    <w:rsid w:val="00CF55F2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A6F2C"/>
    <w:rsid w:val="00DB4CE0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36F4"/>
    <w:rsid w:val="00E41930"/>
    <w:rsid w:val="00E561F5"/>
    <w:rsid w:val="00E65C1F"/>
    <w:rsid w:val="00E73CAB"/>
    <w:rsid w:val="00E802FF"/>
    <w:rsid w:val="00E83B72"/>
    <w:rsid w:val="00E901B3"/>
    <w:rsid w:val="00EA4BA2"/>
    <w:rsid w:val="00EC198D"/>
    <w:rsid w:val="00EF3469"/>
    <w:rsid w:val="00EF5F7D"/>
    <w:rsid w:val="00F15C60"/>
    <w:rsid w:val="00F51160"/>
    <w:rsid w:val="00F54B6D"/>
    <w:rsid w:val="00F721A0"/>
    <w:rsid w:val="00F739EC"/>
    <w:rsid w:val="00F84AC2"/>
    <w:rsid w:val="00F87F7C"/>
    <w:rsid w:val="00F960AD"/>
    <w:rsid w:val="00FA00CA"/>
    <w:rsid w:val="00FA1312"/>
    <w:rsid w:val="00FA3996"/>
    <w:rsid w:val="00FA4215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89420-F6FB-442B-8DB5-E7B887BC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nicet.Ngom</cp:lastModifiedBy>
  <cp:revision>60</cp:revision>
  <cp:lastPrinted>2018-04-18T14:49:00Z</cp:lastPrinted>
  <dcterms:created xsi:type="dcterms:W3CDTF">2015-09-09T20:48:00Z</dcterms:created>
  <dcterms:modified xsi:type="dcterms:W3CDTF">2022-07-04T02:59:00Z</dcterms:modified>
</cp:coreProperties>
</file>